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061BB4" w:rsidRPr="00061BB4" w:rsidTr="0077215F">
        <w:tc>
          <w:tcPr>
            <w:tcW w:w="72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GRAD DIDACTIC II</w:t>
            </w:r>
            <w:r w:rsidR="007166A6" w:rsidRPr="00061BB4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TELEFON / EMAIL</w:t>
            </w:r>
          </w:p>
        </w:tc>
        <w:tc>
          <w:tcPr>
            <w:tcW w:w="441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061BB4" w:rsidRDefault="0087248D" w:rsidP="000D5582">
            <w:pPr>
              <w:jc w:val="center"/>
              <w:rPr>
                <w:b/>
              </w:rPr>
            </w:pPr>
            <w:r w:rsidRPr="00061BB4">
              <w:rPr>
                <w:b/>
              </w:rPr>
              <w:t>COORD.  LUCRARE</w:t>
            </w:r>
          </w:p>
        </w:tc>
      </w:tr>
      <w:tr w:rsidR="00061BB4" w:rsidRPr="00061BB4" w:rsidTr="002148F8">
        <w:tc>
          <w:tcPr>
            <w:tcW w:w="720" w:type="dxa"/>
          </w:tcPr>
          <w:p w:rsidR="00994F21" w:rsidRPr="00061BB4" w:rsidRDefault="00994F21">
            <w:r w:rsidRPr="00061BB4">
              <w:t>1</w:t>
            </w:r>
          </w:p>
        </w:tc>
        <w:tc>
          <w:tcPr>
            <w:tcW w:w="3690" w:type="dxa"/>
          </w:tcPr>
          <w:p w:rsidR="00994F21" w:rsidRPr="00061BB4" w:rsidRDefault="00994F2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MAN M. OCTAVIA ANDREE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TEHNIC "GH. LAZĂR" PLOPENI</w:t>
            </w:r>
          </w:p>
        </w:tc>
        <w:tc>
          <w:tcPr>
            <w:tcW w:w="1350" w:type="dxa"/>
          </w:tcPr>
          <w:p w:rsidR="00994F21" w:rsidRPr="00061BB4" w:rsidRDefault="00E62866" w:rsidP="00064E5F">
            <w:r w:rsidRPr="00061BB4">
              <w:t>2016/10</w:t>
            </w:r>
          </w:p>
        </w:tc>
        <w:tc>
          <w:tcPr>
            <w:tcW w:w="1350" w:type="dxa"/>
          </w:tcPr>
          <w:p w:rsidR="00994F21" w:rsidRPr="00061BB4" w:rsidRDefault="00994F21" w:rsidP="00064E5F"/>
        </w:tc>
        <w:tc>
          <w:tcPr>
            <w:tcW w:w="4410" w:type="dxa"/>
          </w:tcPr>
          <w:p w:rsidR="00994F21" w:rsidRPr="00061BB4" w:rsidRDefault="00994F21" w:rsidP="00064E5F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2148F8">
        <w:tc>
          <w:tcPr>
            <w:tcW w:w="720" w:type="dxa"/>
          </w:tcPr>
          <w:p w:rsidR="00506957" w:rsidRPr="00061BB4" w:rsidRDefault="00DF4F58">
            <w:r w:rsidRPr="00061BB4">
              <w:t>2</w:t>
            </w:r>
          </w:p>
        </w:tc>
        <w:tc>
          <w:tcPr>
            <w:tcW w:w="3690" w:type="dxa"/>
          </w:tcPr>
          <w:p w:rsidR="00506957" w:rsidRPr="00061BB4" w:rsidRDefault="00506957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DUMITRESCU I. MIHAELA</w:t>
            </w:r>
          </w:p>
        </w:tc>
        <w:tc>
          <w:tcPr>
            <w:tcW w:w="1710" w:type="dxa"/>
          </w:tcPr>
          <w:p w:rsidR="00506957" w:rsidRPr="00061BB4" w:rsidRDefault="005069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LICEUL TEHNOLOGIC PETROL MORENI, D\MBOVIÁ</w:t>
            </w:r>
          </w:p>
        </w:tc>
        <w:tc>
          <w:tcPr>
            <w:tcW w:w="1350" w:type="dxa"/>
          </w:tcPr>
          <w:p w:rsidR="00506957" w:rsidRPr="00061BB4" w:rsidRDefault="00506957" w:rsidP="00064E5F">
            <w:r w:rsidRPr="00061BB4">
              <w:t>2010/9,50</w:t>
            </w:r>
          </w:p>
        </w:tc>
        <w:tc>
          <w:tcPr>
            <w:tcW w:w="1350" w:type="dxa"/>
          </w:tcPr>
          <w:p w:rsidR="00506957" w:rsidRPr="00061BB4" w:rsidRDefault="00506957" w:rsidP="00064E5F"/>
        </w:tc>
        <w:tc>
          <w:tcPr>
            <w:tcW w:w="4410" w:type="dxa"/>
          </w:tcPr>
          <w:p w:rsidR="00506957" w:rsidRPr="00061BB4" w:rsidRDefault="00506957" w:rsidP="00064E5F"/>
        </w:tc>
        <w:tc>
          <w:tcPr>
            <w:tcW w:w="1620" w:type="dxa"/>
          </w:tcPr>
          <w:p w:rsidR="00506957" w:rsidRPr="00061BB4" w:rsidRDefault="00506957"/>
        </w:tc>
      </w:tr>
      <w:tr w:rsidR="00061BB4" w:rsidRPr="00061BB4" w:rsidTr="00740D1C">
        <w:trPr>
          <w:trHeight w:val="980"/>
        </w:trPr>
        <w:tc>
          <w:tcPr>
            <w:tcW w:w="720" w:type="dxa"/>
          </w:tcPr>
          <w:p w:rsidR="00994F21" w:rsidRPr="00061BB4" w:rsidRDefault="00DF4F58">
            <w:r w:rsidRPr="00061BB4">
              <w:t>3</w:t>
            </w:r>
          </w:p>
        </w:tc>
        <w:tc>
          <w:tcPr>
            <w:tcW w:w="3690" w:type="dxa"/>
          </w:tcPr>
          <w:p w:rsidR="00994F21" w:rsidRPr="00061BB4" w:rsidRDefault="00994F2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ON D.I. MIHAEL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IORANII DE SUS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5/9,70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7215F">
        <w:tc>
          <w:tcPr>
            <w:tcW w:w="720" w:type="dxa"/>
          </w:tcPr>
          <w:p w:rsidR="00994F21" w:rsidRPr="00061BB4" w:rsidRDefault="00DF4F58">
            <w:r w:rsidRPr="00061BB4">
              <w:t>4</w:t>
            </w:r>
          </w:p>
        </w:tc>
        <w:tc>
          <w:tcPr>
            <w:tcW w:w="3690" w:type="dxa"/>
          </w:tcPr>
          <w:p w:rsidR="00994F21" w:rsidRPr="00061BB4" w:rsidRDefault="00994F2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ONIȚĂ STOIAN I. DANIEL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NAȚIONAL "JEAN MONNET" PLOIEȘTI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3/9,81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7215F">
        <w:tc>
          <w:tcPr>
            <w:tcW w:w="720" w:type="dxa"/>
          </w:tcPr>
          <w:p w:rsidR="00460668" w:rsidRPr="00061BB4" w:rsidRDefault="00DF4F58">
            <w:r w:rsidRPr="00061BB4">
              <w:t>5</w:t>
            </w:r>
          </w:p>
        </w:tc>
        <w:tc>
          <w:tcPr>
            <w:tcW w:w="3690" w:type="dxa"/>
          </w:tcPr>
          <w:p w:rsidR="00460668" w:rsidRPr="00061BB4" w:rsidRDefault="00460668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IAMANDI V. SILVIA GEORGIANA</w:t>
            </w:r>
          </w:p>
        </w:tc>
        <w:tc>
          <w:tcPr>
            <w:tcW w:w="1710" w:type="dxa"/>
          </w:tcPr>
          <w:p w:rsidR="00460668" w:rsidRPr="00061BB4" w:rsidRDefault="00460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EPISCOP DIONISIE ROMANO, BUZĂU</w:t>
            </w:r>
          </w:p>
        </w:tc>
        <w:tc>
          <w:tcPr>
            <w:tcW w:w="1350" w:type="dxa"/>
          </w:tcPr>
          <w:p w:rsidR="00460668" w:rsidRPr="00061BB4" w:rsidRDefault="00460668">
            <w:r w:rsidRPr="00061BB4">
              <w:t>2013/8,94</w:t>
            </w:r>
          </w:p>
        </w:tc>
        <w:tc>
          <w:tcPr>
            <w:tcW w:w="1350" w:type="dxa"/>
          </w:tcPr>
          <w:p w:rsidR="00460668" w:rsidRPr="00061BB4" w:rsidRDefault="00460668"/>
        </w:tc>
        <w:tc>
          <w:tcPr>
            <w:tcW w:w="4410" w:type="dxa"/>
          </w:tcPr>
          <w:p w:rsidR="00460668" w:rsidRPr="00061BB4" w:rsidRDefault="00460668"/>
        </w:tc>
        <w:tc>
          <w:tcPr>
            <w:tcW w:w="1620" w:type="dxa"/>
          </w:tcPr>
          <w:p w:rsidR="00460668" w:rsidRPr="00061BB4" w:rsidRDefault="00460668"/>
        </w:tc>
      </w:tr>
      <w:tr w:rsidR="00061BB4" w:rsidRPr="00061BB4" w:rsidTr="0077215F">
        <w:tc>
          <w:tcPr>
            <w:tcW w:w="720" w:type="dxa"/>
          </w:tcPr>
          <w:p w:rsidR="00553B86" w:rsidRPr="00061BB4" w:rsidRDefault="00DF4F58">
            <w:r w:rsidRPr="00061BB4">
              <w:t>6</w:t>
            </w:r>
          </w:p>
        </w:tc>
        <w:tc>
          <w:tcPr>
            <w:tcW w:w="3690" w:type="dxa"/>
          </w:tcPr>
          <w:p w:rsidR="00553B86" w:rsidRPr="00061BB4" w:rsidRDefault="00553B86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PASCU A. DINU LIVIA CONSTANTINA</w:t>
            </w:r>
            <w:bookmarkStart w:id="0" w:name="_GoBack"/>
            <w:bookmarkEnd w:id="0"/>
          </w:p>
        </w:tc>
        <w:tc>
          <w:tcPr>
            <w:tcW w:w="1710" w:type="dxa"/>
          </w:tcPr>
          <w:p w:rsidR="00553B86" w:rsidRPr="00061BB4" w:rsidRDefault="00553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BĂRCĂNEȘTI, IALOMIȚA</w:t>
            </w:r>
          </w:p>
        </w:tc>
        <w:tc>
          <w:tcPr>
            <w:tcW w:w="1350" w:type="dxa"/>
          </w:tcPr>
          <w:p w:rsidR="00553B86" w:rsidRPr="00061BB4" w:rsidRDefault="00553B86">
            <w:r w:rsidRPr="00061BB4">
              <w:t>2015/9,50</w:t>
            </w:r>
          </w:p>
        </w:tc>
        <w:tc>
          <w:tcPr>
            <w:tcW w:w="1350" w:type="dxa"/>
          </w:tcPr>
          <w:p w:rsidR="00553B86" w:rsidRPr="00061BB4" w:rsidRDefault="00553B86"/>
        </w:tc>
        <w:tc>
          <w:tcPr>
            <w:tcW w:w="4410" w:type="dxa"/>
          </w:tcPr>
          <w:p w:rsidR="00553B86" w:rsidRPr="00061BB4" w:rsidRDefault="00553B86"/>
        </w:tc>
        <w:tc>
          <w:tcPr>
            <w:tcW w:w="1620" w:type="dxa"/>
          </w:tcPr>
          <w:p w:rsidR="00553B86" w:rsidRPr="00061BB4" w:rsidRDefault="00553B86"/>
        </w:tc>
      </w:tr>
      <w:tr w:rsidR="00061BB4" w:rsidRPr="00061BB4" w:rsidTr="0077215F">
        <w:tc>
          <w:tcPr>
            <w:tcW w:w="720" w:type="dxa"/>
          </w:tcPr>
          <w:p w:rsidR="00994F21" w:rsidRPr="00061BB4" w:rsidRDefault="00DF4F58">
            <w:r w:rsidRPr="00061BB4">
              <w:t>7</w:t>
            </w:r>
          </w:p>
        </w:tc>
        <w:tc>
          <w:tcPr>
            <w:tcW w:w="3690" w:type="dxa"/>
          </w:tcPr>
          <w:p w:rsidR="00994F21" w:rsidRPr="00061BB4" w:rsidRDefault="00994F21" w:rsidP="007930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ELET G. ELENA-MAGDALEN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NICHITA STĂNESCU" CEPTURA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5/9,75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</w:tbl>
    <w:p w:rsidR="00DF4F58" w:rsidRPr="00061BB4" w:rsidRDefault="00DF4F58"/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061BB4" w:rsidRPr="00061BB4" w:rsidTr="0077215F">
        <w:tc>
          <w:tcPr>
            <w:tcW w:w="720" w:type="dxa"/>
          </w:tcPr>
          <w:p w:rsidR="006D5A69" w:rsidRPr="00061BB4" w:rsidRDefault="00DF4F58">
            <w:r w:rsidRPr="00061BB4">
              <w:lastRenderedPageBreak/>
              <w:t>8</w:t>
            </w:r>
          </w:p>
        </w:tc>
        <w:tc>
          <w:tcPr>
            <w:tcW w:w="3690" w:type="dxa"/>
          </w:tcPr>
          <w:p w:rsidR="006D5A69" w:rsidRPr="00061BB4" w:rsidRDefault="006D5A6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 xml:space="preserve">ȘTEFĂNESCU M. STAN RODICA </w:t>
            </w:r>
          </w:p>
        </w:tc>
        <w:tc>
          <w:tcPr>
            <w:tcW w:w="1710" w:type="dxa"/>
          </w:tcPr>
          <w:p w:rsidR="006D5A69" w:rsidRPr="00061BB4" w:rsidRDefault="006D5A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REVEDIA, DÂMBOVIȚA</w:t>
            </w:r>
          </w:p>
        </w:tc>
        <w:tc>
          <w:tcPr>
            <w:tcW w:w="1350" w:type="dxa"/>
          </w:tcPr>
          <w:p w:rsidR="006D5A69" w:rsidRPr="00061BB4" w:rsidRDefault="006D5A69">
            <w:r w:rsidRPr="00061BB4">
              <w:t>2015/9,90</w:t>
            </w:r>
          </w:p>
        </w:tc>
        <w:tc>
          <w:tcPr>
            <w:tcW w:w="1350" w:type="dxa"/>
          </w:tcPr>
          <w:p w:rsidR="006D5A69" w:rsidRPr="00061BB4" w:rsidRDefault="006D5A69"/>
        </w:tc>
        <w:tc>
          <w:tcPr>
            <w:tcW w:w="4410" w:type="dxa"/>
          </w:tcPr>
          <w:p w:rsidR="006D5A69" w:rsidRPr="00061BB4" w:rsidRDefault="006D5A69"/>
        </w:tc>
        <w:tc>
          <w:tcPr>
            <w:tcW w:w="1620" w:type="dxa"/>
          </w:tcPr>
          <w:p w:rsidR="006D5A69" w:rsidRPr="00061BB4" w:rsidRDefault="006D5A69"/>
        </w:tc>
      </w:tr>
      <w:tr w:rsidR="00061BB4" w:rsidRPr="00061BB4" w:rsidTr="00740D1C">
        <w:trPr>
          <w:trHeight w:val="962"/>
        </w:trPr>
        <w:tc>
          <w:tcPr>
            <w:tcW w:w="720" w:type="dxa"/>
          </w:tcPr>
          <w:p w:rsidR="00994F21" w:rsidRPr="00061BB4" w:rsidRDefault="00DF4F58">
            <w:r w:rsidRPr="00061BB4">
              <w:t>9</w:t>
            </w:r>
          </w:p>
        </w:tc>
        <w:tc>
          <w:tcPr>
            <w:tcW w:w="369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TRIFON C. ARMAND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COLEGIUL TEHNIC "LAZĂR EDELEANU" PLOIEȘTI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6/10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7215F">
        <w:tc>
          <w:tcPr>
            <w:tcW w:w="720" w:type="dxa"/>
          </w:tcPr>
          <w:p w:rsidR="00994F21" w:rsidRPr="00061BB4" w:rsidRDefault="00DF4F58">
            <w:r w:rsidRPr="00061BB4">
              <w:t>10</w:t>
            </w:r>
          </w:p>
        </w:tc>
        <w:tc>
          <w:tcPr>
            <w:tcW w:w="369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ĂCĂRELU T. DIANA IONELI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5/10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40D1C">
        <w:trPr>
          <w:trHeight w:val="863"/>
        </w:trPr>
        <w:tc>
          <w:tcPr>
            <w:tcW w:w="720" w:type="dxa"/>
          </w:tcPr>
          <w:p w:rsidR="00994F21" w:rsidRPr="00061BB4" w:rsidRDefault="00DF4F58">
            <w:r w:rsidRPr="00061BB4">
              <w:t>11</w:t>
            </w:r>
          </w:p>
        </w:tc>
        <w:tc>
          <w:tcPr>
            <w:tcW w:w="369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ĂDUVA N. MIHAELA-IRIN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COCORĂȘTII COLȚ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09/8,07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40D1C">
        <w:trPr>
          <w:trHeight w:val="863"/>
        </w:trPr>
        <w:tc>
          <w:tcPr>
            <w:tcW w:w="720" w:type="dxa"/>
          </w:tcPr>
          <w:p w:rsidR="00994F21" w:rsidRPr="00061BB4" w:rsidRDefault="00DF4F58">
            <w:r w:rsidRPr="00061BB4">
              <w:t>12</w:t>
            </w:r>
          </w:p>
        </w:tc>
        <w:tc>
          <w:tcPr>
            <w:tcW w:w="369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ICĂ NECULAE D. ELENA LAVINI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"TRAIAN SĂVULESCU" IZVOARELE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5/9,40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  <w:tr w:rsidR="00061BB4" w:rsidRPr="00061BB4" w:rsidTr="00740D1C">
        <w:trPr>
          <w:trHeight w:val="863"/>
        </w:trPr>
        <w:tc>
          <w:tcPr>
            <w:tcW w:w="720" w:type="dxa"/>
          </w:tcPr>
          <w:p w:rsidR="00994F21" w:rsidRPr="00061BB4" w:rsidRDefault="00061BB4">
            <w:r w:rsidRPr="00061BB4">
              <w:t>13</w:t>
            </w:r>
          </w:p>
        </w:tc>
        <w:tc>
          <w:tcPr>
            <w:tcW w:w="369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VÎLSAN G. ROXANA-GEORGIANA</w:t>
            </w:r>
          </w:p>
        </w:tc>
        <w:tc>
          <w:tcPr>
            <w:tcW w:w="1710" w:type="dxa"/>
          </w:tcPr>
          <w:p w:rsidR="00994F21" w:rsidRPr="00061BB4" w:rsidRDefault="0099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BB4">
              <w:rPr>
                <w:rFonts w:ascii="Arial" w:hAnsi="Arial" w:cs="Arial"/>
                <w:sz w:val="20"/>
                <w:szCs w:val="20"/>
              </w:rPr>
              <w:t>ȘCOALA GIMNAZIALĂ SCORȚENI</w:t>
            </w:r>
          </w:p>
        </w:tc>
        <w:tc>
          <w:tcPr>
            <w:tcW w:w="1350" w:type="dxa"/>
          </w:tcPr>
          <w:p w:rsidR="00994F21" w:rsidRPr="00061BB4" w:rsidRDefault="00E62866">
            <w:r w:rsidRPr="00061BB4">
              <w:t>2015/9,75</w:t>
            </w:r>
          </w:p>
        </w:tc>
        <w:tc>
          <w:tcPr>
            <w:tcW w:w="1350" w:type="dxa"/>
          </w:tcPr>
          <w:p w:rsidR="00994F21" w:rsidRPr="00061BB4" w:rsidRDefault="00994F21"/>
        </w:tc>
        <w:tc>
          <w:tcPr>
            <w:tcW w:w="4410" w:type="dxa"/>
          </w:tcPr>
          <w:p w:rsidR="00994F21" w:rsidRPr="00061BB4" w:rsidRDefault="00994F21"/>
        </w:tc>
        <w:tc>
          <w:tcPr>
            <w:tcW w:w="1620" w:type="dxa"/>
          </w:tcPr>
          <w:p w:rsidR="00994F21" w:rsidRPr="00061BB4" w:rsidRDefault="00994F21"/>
        </w:tc>
      </w:tr>
    </w:tbl>
    <w:p w:rsidR="00F56489" w:rsidRPr="00061BB4" w:rsidRDefault="00F56489"/>
    <w:sectPr w:rsidR="00F56489" w:rsidRPr="00061BB4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81" w:rsidRDefault="000A1B81" w:rsidP="00630FB5">
      <w:pPr>
        <w:spacing w:after="0" w:line="240" w:lineRule="auto"/>
      </w:pPr>
      <w:r>
        <w:separator/>
      </w:r>
    </w:p>
  </w:endnote>
  <w:endnote w:type="continuationSeparator" w:id="0">
    <w:p w:rsidR="000A1B81" w:rsidRDefault="000A1B81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4" w:rsidRDefault="00CD44C1">
    <w:pPr>
      <w:pStyle w:val="Footer"/>
    </w:pPr>
    <w:r>
      <w:t>Comisia:</w:t>
    </w:r>
  </w:p>
  <w:p w:rsidR="00CD44C1" w:rsidRDefault="00061BB4">
    <w:pPr>
      <w:pStyle w:val="Footer"/>
    </w:pPr>
    <w:r>
      <w:t>Con</w:t>
    </w:r>
    <w:r w:rsidR="008F4654">
      <w:t xml:space="preserve">f. univ. dr. </w:t>
    </w:r>
    <w:r>
      <w:t>Coculescu Steluta</w:t>
    </w:r>
  </w:p>
  <w:p w:rsidR="0077215F" w:rsidRDefault="00061BB4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Margaritoiu A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81" w:rsidRDefault="000A1B81" w:rsidP="00630FB5">
      <w:pPr>
        <w:spacing w:after="0" w:line="240" w:lineRule="auto"/>
      </w:pPr>
      <w:r>
        <w:separator/>
      </w:r>
    </w:p>
  </w:footnote>
  <w:footnote w:type="continuationSeparator" w:id="0">
    <w:p w:rsidR="000A1B81" w:rsidRDefault="000A1B81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897B06">
      <w:t>LIMBA FRANCEZ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1BB4"/>
    <w:rsid w:val="00064E5F"/>
    <w:rsid w:val="00083432"/>
    <w:rsid w:val="00097926"/>
    <w:rsid w:val="000A19C7"/>
    <w:rsid w:val="000A1B81"/>
    <w:rsid w:val="000D5582"/>
    <w:rsid w:val="000E7026"/>
    <w:rsid w:val="001128C7"/>
    <w:rsid w:val="00133CCE"/>
    <w:rsid w:val="00161BB3"/>
    <w:rsid w:val="00165B68"/>
    <w:rsid w:val="00186674"/>
    <w:rsid w:val="00191648"/>
    <w:rsid w:val="00197CAA"/>
    <w:rsid w:val="001B70CA"/>
    <w:rsid w:val="00233C79"/>
    <w:rsid w:val="002B409D"/>
    <w:rsid w:val="002C0427"/>
    <w:rsid w:val="002F3313"/>
    <w:rsid w:val="00340EA4"/>
    <w:rsid w:val="003524F8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0668"/>
    <w:rsid w:val="00466270"/>
    <w:rsid w:val="00466304"/>
    <w:rsid w:val="00477BB5"/>
    <w:rsid w:val="004B4777"/>
    <w:rsid w:val="004E4282"/>
    <w:rsid w:val="00506957"/>
    <w:rsid w:val="0053474D"/>
    <w:rsid w:val="00553B86"/>
    <w:rsid w:val="00564BDA"/>
    <w:rsid w:val="005779EF"/>
    <w:rsid w:val="005C4530"/>
    <w:rsid w:val="005F10A6"/>
    <w:rsid w:val="00630FB5"/>
    <w:rsid w:val="00635070"/>
    <w:rsid w:val="00635935"/>
    <w:rsid w:val="0066570B"/>
    <w:rsid w:val="006A3B6F"/>
    <w:rsid w:val="006D5A69"/>
    <w:rsid w:val="006E162C"/>
    <w:rsid w:val="006F2613"/>
    <w:rsid w:val="007166A6"/>
    <w:rsid w:val="00724380"/>
    <w:rsid w:val="00740D1C"/>
    <w:rsid w:val="007704DB"/>
    <w:rsid w:val="0077215F"/>
    <w:rsid w:val="00793044"/>
    <w:rsid w:val="007B1724"/>
    <w:rsid w:val="007E2A16"/>
    <w:rsid w:val="007F7655"/>
    <w:rsid w:val="00822B5F"/>
    <w:rsid w:val="0087248D"/>
    <w:rsid w:val="00882072"/>
    <w:rsid w:val="00894756"/>
    <w:rsid w:val="00897B06"/>
    <w:rsid w:val="008F4654"/>
    <w:rsid w:val="00926B51"/>
    <w:rsid w:val="00933108"/>
    <w:rsid w:val="009406B4"/>
    <w:rsid w:val="009545EA"/>
    <w:rsid w:val="00957E41"/>
    <w:rsid w:val="00980BE7"/>
    <w:rsid w:val="00983734"/>
    <w:rsid w:val="00985F52"/>
    <w:rsid w:val="00994470"/>
    <w:rsid w:val="00994F21"/>
    <w:rsid w:val="009B7C52"/>
    <w:rsid w:val="009C1CC4"/>
    <w:rsid w:val="009E7ACD"/>
    <w:rsid w:val="00A12942"/>
    <w:rsid w:val="00AD393A"/>
    <w:rsid w:val="00AE5939"/>
    <w:rsid w:val="00B1375A"/>
    <w:rsid w:val="00B22192"/>
    <w:rsid w:val="00B86961"/>
    <w:rsid w:val="00BB638A"/>
    <w:rsid w:val="00BE19AB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F2F65"/>
    <w:rsid w:val="00D6220E"/>
    <w:rsid w:val="00D72DDF"/>
    <w:rsid w:val="00D77A5F"/>
    <w:rsid w:val="00D80E4A"/>
    <w:rsid w:val="00D94837"/>
    <w:rsid w:val="00DD655C"/>
    <w:rsid w:val="00DF4F58"/>
    <w:rsid w:val="00E00755"/>
    <w:rsid w:val="00E62866"/>
    <w:rsid w:val="00E663D3"/>
    <w:rsid w:val="00E74CF8"/>
    <w:rsid w:val="00E80A35"/>
    <w:rsid w:val="00E94912"/>
    <w:rsid w:val="00E96D98"/>
    <w:rsid w:val="00EB12A8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13F-FD6E-46F9-9877-EB0F5810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7</cp:revision>
  <cp:lastPrinted>2017-01-18T13:21:00Z</cp:lastPrinted>
  <dcterms:created xsi:type="dcterms:W3CDTF">2017-01-10T11:40:00Z</dcterms:created>
  <dcterms:modified xsi:type="dcterms:W3CDTF">2017-01-18T13:22:00Z</dcterms:modified>
</cp:coreProperties>
</file>